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857ACF">
            <w:pPr>
              <w:spacing w:beforeLines="50"/>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BAD" w:rsidRDefault="00C34BAD" w:rsidP="00B11BB1">
      <w:r>
        <w:separator/>
      </w:r>
    </w:p>
  </w:endnote>
  <w:endnote w:type="continuationSeparator" w:id="0">
    <w:p w:rsidR="00C34BAD" w:rsidRDefault="00C34BAD" w:rsidP="00B11B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51" w:rsidRDefault="00C77E51">
    <w:pPr>
      <w:pStyle w:val="a5"/>
      <w:jc w:val="center"/>
    </w:pPr>
  </w:p>
  <w:p w:rsidR="00C77E51" w:rsidRDefault="00C77E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BAD" w:rsidRDefault="00C34BAD" w:rsidP="00B11BB1">
      <w:r>
        <w:separator/>
      </w:r>
    </w:p>
  </w:footnote>
  <w:footnote w:type="continuationSeparator" w:id="0">
    <w:p w:rsidR="00C34BAD" w:rsidRDefault="00C34BAD" w:rsidP="00B1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44C"/>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57ACF"/>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4BAD"/>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44C"/>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r="http://schemas.openxmlformats.org/officeDocument/2006/relationships" xmlns:w="http://schemas.openxmlformats.org/wordprocessingml/2006/main">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C4FF-7290-480B-A670-9CA69084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2433</cp:lastModifiedBy>
  <cp:revision>3</cp:revision>
  <cp:lastPrinted>2017-01-16T06:22:00Z</cp:lastPrinted>
  <dcterms:created xsi:type="dcterms:W3CDTF">2017-08-24T02:09:00Z</dcterms:created>
  <dcterms:modified xsi:type="dcterms:W3CDTF">2017-08-24T02:11:00Z</dcterms:modified>
</cp:coreProperties>
</file>